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6148E853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BD5B41">
        <w:rPr>
          <w:rFonts w:ascii="Calibri" w:hAnsi="Calibri"/>
          <w:bCs/>
          <w:sz w:val="22"/>
          <w:szCs w:val="22"/>
        </w:rPr>
        <w:t>.2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411407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</w:t>
      </w:r>
      <w:r w:rsidR="00A71442">
        <w:rPr>
          <w:rFonts w:ascii="Calibri" w:hAnsi="Calibri"/>
          <w:bCs/>
          <w:sz w:val="22"/>
          <w:szCs w:val="22"/>
        </w:rPr>
        <w:t>. 24.07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3E5F06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3D0A3563" w:rsidR="00516CCF" w:rsidRPr="00411407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11407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411407">
        <w:rPr>
          <w:rFonts w:ascii="Calibri" w:hAnsi="Calibri" w:cs="Calibri"/>
          <w:sz w:val="22"/>
          <w:szCs w:val="22"/>
        </w:rPr>
        <w:t>postępowania</w:t>
      </w:r>
      <w:r w:rsidR="00516CCF" w:rsidRPr="00411407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r w:rsidR="003E5F06" w:rsidRPr="00411407">
        <w:rPr>
          <w:rFonts w:ascii="Calibri" w:hAnsi="Calibri" w:cs="Calibri"/>
          <w:sz w:val="22"/>
          <w:szCs w:val="22"/>
        </w:rPr>
        <w:t xml:space="preserve">                             </w:t>
      </w:r>
      <w:proofErr w:type="spellStart"/>
      <w:r w:rsidR="00516CCF" w:rsidRPr="00411407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411407">
        <w:rPr>
          <w:rFonts w:ascii="Calibri" w:hAnsi="Calibri" w:cs="Calibri"/>
          <w:b/>
          <w:sz w:val="22"/>
          <w:szCs w:val="22"/>
        </w:rPr>
        <w:t>:</w:t>
      </w:r>
      <w:r w:rsidR="00A654DE">
        <w:rPr>
          <w:rFonts w:ascii="Calibri" w:hAnsi="Calibri" w:cs="Calibri"/>
          <w:b/>
          <w:sz w:val="22"/>
          <w:szCs w:val="22"/>
        </w:rPr>
        <w:t xml:space="preserve"> </w:t>
      </w:r>
      <w:r w:rsidR="00A654DE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A654DE">
        <w:rPr>
          <w:rFonts w:asciiTheme="minorHAnsi" w:hAnsiTheme="minorHAnsi" w:cstheme="minorHAnsi"/>
          <w:b/>
          <w:bCs/>
          <w:sz w:val="22"/>
          <w:szCs w:val="22"/>
        </w:rPr>
        <w:t xml:space="preserve">Rewitalizacja parku miejskiego przy ul. </w:t>
      </w:r>
      <w:r w:rsidR="00BD5B41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r w:rsidR="00A654DE">
        <w:rPr>
          <w:rFonts w:asciiTheme="minorHAnsi" w:hAnsiTheme="minorHAnsi" w:cstheme="minorHAnsi"/>
          <w:b/>
          <w:bCs/>
          <w:sz w:val="22"/>
          <w:szCs w:val="22"/>
        </w:rPr>
        <w:t xml:space="preserve">Traugutta w Ostrołęce” </w:t>
      </w:r>
      <w:r w:rsidR="00FC28AB" w:rsidRPr="00411407">
        <w:rPr>
          <w:rFonts w:ascii="Calibri" w:hAnsi="Calibri" w:cs="Calibri"/>
          <w:bCs/>
          <w:iCs/>
          <w:sz w:val="22"/>
          <w:szCs w:val="22"/>
        </w:rPr>
        <w:t>p</w:t>
      </w:r>
      <w:r w:rsidR="00516CCF" w:rsidRPr="00411407">
        <w:rPr>
          <w:rFonts w:ascii="Calibri" w:hAnsi="Calibri" w:cs="Calibri"/>
          <w:sz w:val="22"/>
          <w:szCs w:val="22"/>
        </w:rPr>
        <w:t>rowadzonym przez  Miasto Ostrołęka, Plac gen. J. Bema 1, 07-400 Ostrołęka,</w:t>
      </w:r>
      <w:r w:rsidR="00516CCF" w:rsidRPr="00411407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AEA3B" w14:textId="2940A97A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609B8190" w14:textId="3BB243C4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3E348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 1</w:t>
      </w:r>
      <w:r w:rsidR="00FC26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3E348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F5D0FB3" w14:textId="66C07849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40DE8DB8" w14:textId="1263F28F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i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Bud Wojcie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lider</w:t>
            </w:r>
          </w:p>
          <w:p w14:paraId="462A0CFA" w14:textId="2B7E28E8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Mehoffera 122</w:t>
            </w:r>
          </w:p>
          <w:p w14:paraId="21F41869" w14:textId="41B9DD19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-158 Warszawa</w:t>
            </w:r>
          </w:p>
          <w:p w14:paraId="00D371B9" w14:textId="4ADD97B3" w:rsidR="00837F64" w:rsidRDefault="00871364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3E3486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  <w:bookmarkStart w:id="0" w:name="_GoBack"/>
            <w:bookmarkEnd w:id="0"/>
            <w:r w:rsidR="003E3486">
              <w:rPr>
                <w:rFonts w:asciiTheme="minorHAnsi" w:hAnsiTheme="minorHAnsi" w:cstheme="minorHAnsi"/>
                <w:sz w:val="22"/>
                <w:szCs w:val="22"/>
              </w:rPr>
              <w:t>0038363</w:t>
            </w:r>
          </w:p>
          <w:p w14:paraId="1B0CBB12" w14:textId="69F3C6CD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ramp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o. Sp. K.- partner</w:t>
            </w:r>
          </w:p>
          <w:p w14:paraId="59F29FBB" w14:textId="77777777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Organki 2</w:t>
            </w:r>
          </w:p>
          <w:p w14:paraId="0905E688" w14:textId="77777777" w:rsidR="003E3486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-990 Kraków</w:t>
            </w:r>
          </w:p>
          <w:p w14:paraId="00F75DC7" w14:textId="3CE63E55" w:rsidR="003E3486" w:rsidRPr="00695D3C" w:rsidRDefault="003E3486" w:rsidP="00A654D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6832101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EFF1866" w:rsidR="00185F96" w:rsidRPr="00695D3C" w:rsidRDefault="003E348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2 897 780,00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</w:tbl>
    <w:p w14:paraId="0EA801C8" w14:textId="4843D641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E3486"/>
    <w:rsid w:val="003E5F06"/>
    <w:rsid w:val="003F1E8F"/>
    <w:rsid w:val="00411407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71364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4DE"/>
    <w:rsid w:val="00A65F53"/>
    <w:rsid w:val="00A71442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D5B41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  <w:rsid w:val="00FC2695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8055-A8E0-4045-A0DB-7E333A0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33</cp:revision>
  <cp:lastPrinted>2024-07-24T08:50:00Z</cp:lastPrinted>
  <dcterms:created xsi:type="dcterms:W3CDTF">2023-03-15T09:23:00Z</dcterms:created>
  <dcterms:modified xsi:type="dcterms:W3CDTF">2024-07-24T09:01:00Z</dcterms:modified>
  <dc:language>pl-PL</dc:language>
</cp:coreProperties>
</file>